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33440A">
        <w:rPr>
          <w:rFonts w:ascii="Times New Roman" w:hAnsi="Times New Roman" w:cs="Times New Roman"/>
          <w:sz w:val="28"/>
          <w:szCs w:val="28"/>
        </w:rPr>
        <w:t>2</w:t>
      </w:r>
      <w:r w:rsidR="00A977B7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33440A">
        <w:rPr>
          <w:rFonts w:ascii="Times New Roman" w:hAnsi="Times New Roman" w:cs="Times New Roman"/>
          <w:sz w:val="28"/>
          <w:szCs w:val="28"/>
        </w:rPr>
        <w:t>2</w:t>
      </w:r>
      <w:r w:rsidR="00A977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418"/>
        <w:gridCol w:w="1701"/>
      </w:tblGrid>
      <w:tr w:rsidR="00953719" w:rsidRPr="00922449" w:rsidTr="00A5232B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F017D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878" w:rsidRPr="00922449" w:rsidTr="00BB0649">
        <w:trPr>
          <w:trHeight w:val="1274"/>
        </w:trPr>
        <w:tc>
          <w:tcPr>
            <w:tcW w:w="567" w:type="dxa"/>
            <w:tcBorders>
              <w:right w:val="single" w:sz="4" w:space="0" w:color="auto"/>
            </w:tcBorders>
          </w:tcPr>
          <w:p w:rsidR="00556878" w:rsidRDefault="00556878" w:rsidP="005568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6878" w:rsidRDefault="00556878" w:rsidP="005568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6878" w:rsidRPr="00953719" w:rsidRDefault="00556878" w:rsidP="005568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6878" w:rsidRPr="00953719" w:rsidRDefault="00556878" w:rsidP="005568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ибилё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.С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878" w:rsidRPr="00953719" w:rsidRDefault="00556878" w:rsidP="0055687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Центр культуры и досуга «Москворецкий»</w:t>
            </w:r>
          </w:p>
        </w:tc>
        <w:tc>
          <w:tcPr>
            <w:tcW w:w="1275" w:type="dxa"/>
            <w:vAlign w:val="center"/>
          </w:tcPr>
          <w:p w:rsidR="00556878" w:rsidRPr="00ED2140" w:rsidRDefault="00556878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556878" w:rsidRPr="00ED2140" w:rsidRDefault="00556878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56878" w:rsidRPr="00E56801" w:rsidRDefault="00556878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878" w:rsidRPr="00ED2140" w:rsidRDefault="00556878" w:rsidP="005568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556878" w:rsidRPr="00ED2140" w:rsidRDefault="00556878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556878" w:rsidRPr="005923B2" w:rsidRDefault="00BB0649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556878" w:rsidRPr="00ED2140" w:rsidRDefault="00556878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56878" w:rsidRPr="00E56801" w:rsidRDefault="00556878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556878" w:rsidRPr="00E56801" w:rsidRDefault="00556878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02 658,66</w:t>
            </w:r>
          </w:p>
        </w:tc>
        <w:tc>
          <w:tcPr>
            <w:tcW w:w="1701" w:type="dxa"/>
            <w:vAlign w:val="center"/>
          </w:tcPr>
          <w:p w:rsidR="00556878" w:rsidRPr="00ED2140" w:rsidRDefault="00556878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B0649" w:rsidRPr="00922449" w:rsidTr="00BB0649">
        <w:trPr>
          <w:trHeight w:val="127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B0649" w:rsidRDefault="00BB0649" w:rsidP="005568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0649" w:rsidRPr="00BB0649" w:rsidRDefault="00BB0649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49" w:rsidRDefault="00BB0649" w:rsidP="0055687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B0649" w:rsidRDefault="000F7CC1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B0649" w:rsidRPr="00ED2140" w:rsidRDefault="00D60540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B0649" w:rsidRPr="00E56801" w:rsidRDefault="00D60540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49" w:rsidRPr="00ED2140" w:rsidRDefault="00D60540" w:rsidP="005568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B0649" w:rsidRDefault="00D60540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BB0649" w:rsidRDefault="00BB0649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BB0649" w:rsidRDefault="00BB0649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B0649" w:rsidRDefault="00D60540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540">
              <w:rPr>
                <w:rFonts w:ascii="Times New Roman" w:hAnsi="Times New Roman" w:cs="Times New Roman"/>
                <w:sz w:val="22"/>
                <w:szCs w:val="22"/>
              </w:rPr>
              <w:t>Ле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ые автомобили:</w:t>
            </w:r>
          </w:p>
          <w:p w:rsidR="00D60540" w:rsidRDefault="00D60540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1;</w:t>
            </w:r>
          </w:p>
          <w:p w:rsidR="00D60540" w:rsidRDefault="00D60540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</w:t>
            </w:r>
            <w:r w:rsidR="00585F9D">
              <w:rPr>
                <w:rFonts w:ascii="Times New Roman" w:hAnsi="Times New Roman" w:cs="Times New Roman"/>
                <w:sz w:val="22"/>
                <w:szCs w:val="22"/>
              </w:rPr>
              <w:t>21063;</w:t>
            </w:r>
          </w:p>
          <w:p w:rsidR="00585F9D" w:rsidRPr="00585F9D" w:rsidRDefault="00585F9D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18" w:type="dxa"/>
            <w:vAlign w:val="center"/>
          </w:tcPr>
          <w:p w:rsidR="00BB0649" w:rsidRDefault="000F7CC1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57 318,57</w:t>
            </w:r>
          </w:p>
        </w:tc>
        <w:tc>
          <w:tcPr>
            <w:tcW w:w="1701" w:type="dxa"/>
            <w:vAlign w:val="center"/>
          </w:tcPr>
          <w:p w:rsidR="00BB0649" w:rsidRDefault="00273259" w:rsidP="005568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7402E" w:rsidRPr="00922449" w:rsidTr="00273259">
        <w:trPr>
          <w:trHeight w:val="77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7402E" w:rsidRPr="00953719" w:rsidRDefault="00BB0649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402E" w:rsidRPr="00BB0649" w:rsidRDefault="00F7402E" w:rsidP="00AC2B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9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953719" w:rsidRDefault="00F7402E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02E" w:rsidRPr="00ED2140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7402E" w:rsidRPr="002217A7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7402E" w:rsidRPr="00ED2140" w:rsidRDefault="00F7402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F7402E" w:rsidRPr="006369A9" w:rsidRDefault="00C95825" w:rsidP="006369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369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369A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91" w:type="dxa"/>
            <w:vAlign w:val="center"/>
          </w:tcPr>
          <w:p w:rsidR="00F7402E" w:rsidRPr="00ED2140" w:rsidRDefault="00F7402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F7402E" w:rsidRPr="006369A9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69A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F7402E" w:rsidRPr="006369A9" w:rsidRDefault="006369A9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701" w:type="dxa"/>
            <w:vAlign w:val="center"/>
          </w:tcPr>
          <w:p w:rsidR="00F7402E" w:rsidRPr="00ED2140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73259" w:rsidRPr="00922449" w:rsidTr="006530D4">
        <w:trPr>
          <w:trHeight w:val="77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73259" w:rsidRPr="00273259" w:rsidRDefault="00273259" w:rsidP="002732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73259" w:rsidRPr="00BB0649" w:rsidRDefault="00273259" w:rsidP="002732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649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59" w:rsidRPr="00953719" w:rsidRDefault="00273259" w:rsidP="0027325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73259" w:rsidRPr="00ED2140" w:rsidRDefault="00273259" w:rsidP="002732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273259" w:rsidRPr="00ED2140" w:rsidRDefault="00273259" w:rsidP="002732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3259" w:rsidRPr="002217A7" w:rsidRDefault="00273259" w:rsidP="002732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259" w:rsidRPr="00ED2140" w:rsidRDefault="00273259" w:rsidP="002732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3259" w:rsidRPr="00ED2140" w:rsidRDefault="00273259" w:rsidP="002732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73259" w:rsidRPr="006369A9" w:rsidRDefault="00273259" w:rsidP="002732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91" w:type="dxa"/>
            <w:vAlign w:val="center"/>
          </w:tcPr>
          <w:p w:rsidR="00273259" w:rsidRPr="00ED2140" w:rsidRDefault="00273259" w:rsidP="002732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73259" w:rsidRPr="006369A9" w:rsidRDefault="00273259" w:rsidP="002732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69A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273259" w:rsidRPr="006369A9" w:rsidRDefault="00273259" w:rsidP="002732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  <w:tc>
          <w:tcPr>
            <w:tcW w:w="1701" w:type="dxa"/>
            <w:vAlign w:val="center"/>
          </w:tcPr>
          <w:p w:rsidR="00273259" w:rsidRPr="00ED2140" w:rsidRDefault="00273259" w:rsidP="002732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0F7CC1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1E50"/>
    <w:rsid w:val="002537BB"/>
    <w:rsid w:val="00255BAB"/>
    <w:rsid w:val="00255C0D"/>
    <w:rsid w:val="00264D28"/>
    <w:rsid w:val="00273259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03BE4"/>
    <w:rsid w:val="00314A04"/>
    <w:rsid w:val="00315F87"/>
    <w:rsid w:val="00320201"/>
    <w:rsid w:val="003256D1"/>
    <w:rsid w:val="00330D45"/>
    <w:rsid w:val="00332C6C"/>
    <w:rsid w:val="0033440A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373B9"/>
    <w:rsid w:val="00544319"/>
    <w:rsid w:val="00556878"/>
    <w:rsid w:val="00561813"/>
    <w:rsid w:val="0057052A"/>
    <w:rsid w:val="00585F9D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369A9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17D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232B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7B7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0649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50DF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95825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0540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A46DE"/>
    <w:rsid w:val="00EB3354"/>
    <w:rsid w:val="00EB4221"/>
    <w:rsid w:val="00EC03DA"/>
    <w:rsid w:val="00EC6482"/>
    <w:rsid w:val="00ED2140"/>
    <w:rsid w:val="00ED26C1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8449-6918-4224-AAE3-72D10C6A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7</cp:revision>
  <cp:lastPrinted>2020-04-07T07:53:00Z</cp:lastPrinted>
  <dcterms:created xsi:type="dcterms:W3CDTF">2021-04-29T12:04:00Z</dcterms:created>
  <dcterms:modified xsi:type="dcterms:W3CDTF">2022-05-13T06:24:00Z</dcterms:modified>
</cp:coreProperties>
</file>